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250C" w14:textId="66F11330" w:rsidR="00316EE2" w:rsidRDefault="00316EE2" w:rsidP="007778AA"/>
    <w:p w14:paraId="3D05B848" w14:textId="1838D952" w:rsidR="00BA0C46" w:rsidRDefault="00257A8A" w:rsidP="00BA0C46">
      <w:pPr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A86684">
        <w:rPr>
          <w:rFonts w:ascii="Times New Roman" w:hAnsi="Times New Roman" w:cs="Times New Roman"/>
          <w:b/>
          <w:bCs/>
          <w:u w:val="single"/>
        </w:rPr>
        <w:t>Application – The Mountain Club</w:t>
      </w:r>
      <w:r w:rsidR="00BD6C3A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A34173">
        <w:rPr>
          <w:rFonts w:ascii="Times New Roman" w:hAnsi="Times New Roman" w:cs="Times New Roman"/>
          <w:b/>
          <w:bCs/>
          <w:u w:val="single"/>
        </w:rPr>
        <w:t xml:space="preserve">R </w:t>
      </w:r>
      <w:r w:rsidR="00BA0C46">
        <w:rPr>
          <w:rFonts w:ascii="Times New Roman" w:hAnsi="Times New Roman" w:cs="Times New Roman"/>
          <w:b/>
          <w:bCs/>
          <w:u w:val="single"/>
        </w:rPr>
        <w:t>5/1/26</w:t>
      </w:r>
    </w:p>
    <w:p w14:paraId="5F95B434" w14:textId="77777777" w:rsidR="00BA0C46" w:rsidRDefault="00BA0C46" w:rsidP="00BA0C46">
      <w:pPr>
        <w:rPr>
          <w:rFonts w:ascii="Times New Roman" w:hAnsi="Times New Roman" w:cs="Times New Roman"/>
          <w:b/>
          <w:bCs/>
          <w:u w:val="single"/>
        </w:rPr>
      </w:pPr>
    </w:p>
    <w:p w14:paraId="08BA16C6" w14:textId="73A5B38D" w:rsidR="00257A8A" w:rsidRPr="00CA2AB9" w:rsidRDefault="00BA0C46" w:rsidP="00BA0C46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Application Date</w:t>
      </w:r>
      <w:r w:rsidR="00257A8A" w:rsidRPr="00CA2AB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 – </w:t>
      </w:r>
    </w:p>
    <w:p w14:paraId="48996EE9" w14:textId="77777777" w:rsidR="00CA2AB9" w:rsidRPr="00A86684" w:rsidRDefault="00CA2AB9" w:rsidP="00257A8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412"/>
        <w:gridCol w:w="3428"/>
      </w:tblGrid>
      <w:tr w:rsidR="00257A8A" w:rsidRPr="00A86684" w14:paraId="154BDD5D" w14:textId="77777777" w:rsidTr="007549B0">
        <w:trPr>
          <w:trHeight w:val="631"/>
        </w:trPr>
        <w:tc>
          <w:tcPr>
            <w:tcW w:w="3955" w:type="dxa"/>
          </w:tcPr>
          <w:p w14:paraId="66085888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Applicant:</w:t>
            </w:r>
          </w:p>
          <w:p w14:paraId="693958DB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Last name, First Name, Middle Initial</w:t>
            </w:r>
          </w:p>
        </w:tc>
        <w:tc>
          <w:tcPr>
            <w:tcW w:w="3412" w:type="dxa"/>
          </w:tcPr>
          <w:p w14:paraId="5812C8A3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63A7F173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Primary email address</w:t>
            </w:r>
          </w:p>
        </w:tc>
        <w:tc>
          <w:tcPr>
            <w:tcW w:w="3428" w:type="dxa"/>
          </w:tcPr>
          <w:p w14:paraId="3CE6B99F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7A6BD15D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Primary phone number</w:t>
            </w:r>
          </w:p>
        </w:tc>
      </w:tr>
      <w:tr w:rsidR="00257A8A" w:rsidRPr="00A86684" w14:paraId="25D6A5C3" w14:textId="77777777" w:rsidTr="007549B0">
        <w:trPr>
          <w:trHeight w:val="422"/>
        </w:trPr>
        <w:tc>
          <w:tcPr>
            <w:tcW w:w="3955" w:type="dxa"/>
          </w:tcPr>
          <w:p w14:paraId="1A7806F0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12" w:type="dxa"/>
          </w:tcPr>
          <w:p w14:paraId="09AEE9FA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1652C58F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28" w:type="dxa"/>
          </w:tcPr>
          <w:p w14:paraId="0071B919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</w:tr>
      <w:tr w:rsidR="00257A8A" w:rsidRPr="00A86684" w14:paraId="43EA60CE" w14:textId="77777777" w:rsidTr="007549B0">
        <w:trPr>
          <w:trHeight w:val="206"/>
        </w:trPr>
        <w:tc>
          <w:tcPr>
            <w:tcW w:w="3955" w:type="dxa"/>
          </w:tcPr>
          <w:p w14:paraId="36A1EDBA" w14:textId="3943E7D9" w:rsidR="00257A8A" w:rsidRPr="00A86684" w:rsidRDefault="005E24C9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Co-</w:t>
            </w:r>
            <w:r w:rsidR="00257A8A"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Applicant</w:t>
            </w:r>
            <w:r w:rsidR="00257A8A" w:rsidRPr="005E24C9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14:ligatures w14:val="none"/>
              </w:rPr>
              <w:t>(</w:t>
            </w:r>
            <w:r w:rsidR="00257A8A" w:rsidRPr="005E24C9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14:ligatures w14:val="none"/>
              </w:rPr>
              <w:t>Spouse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14:ligatures w14:val="none"/>
              </w:rPr>
              <w:t>/Civil Partner</w:t>
            </w:r>
            <w:r w:rsidR="00050BE6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14:ligatures w14:val="none"/>
              </w:rPr>
              <w:t>)</w:t>
            </w:r>
            <w:r w:rsidR="00257A8A"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:</w:t>
            </w:r>
          </w:p>
          <w:p w14:paraId="7D29CD46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Last name, First Name, Middle Initial</w:t>
            </w:r>
          </w:p>
        </w:tc>
        <w:tc>
          <w:tcPr>
            <w:tcW w:w="3412" w:type="dxa"/>
          </w:tcPr>
          <w:p w14:paraId="47B4F0B6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038360BF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Primary email address</w:t>
            </w:r>
          </w:p>
        </w:tc>
        <w:tc>
          <w:tcPr>
            <w:tcW w:w="3428" w:type="dxa"/>
          </w:tcPr>
          <w:p w14:paraId="62231EB4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785DDCBE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Primary phone number</w:t>
            </w:r>
          </w:p>
        </w:tc>
      </w:tr>
      <w:tr w:rsidR="00257A8A" w:rsidRPr="00A86684" w14:paraId="0E99A65B" w14:textId="77777777" w:rsidTr="007549B0">
        <w:trPr>
          <w:trHeight w:val="359"/>
        </w:trPr>
        <w:tc>
          <w:tcPr>
            <w:tcW w:w="3955" w:type="dxa"/>
          </w:tcPr>
          <w:p w14:paraId="11909B60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12" w:type="dxa"/>
          </w:tcPr>
          <w:p w14:paraId="73A571DC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28" w:type="dxa"/>
          </w:tcPr>
          <w:p w14:paraId="2D0E09C5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</w:tr>
    </w:tbl>
    <w:p w14:paraId="378FB817" w14:textId="77777777" w:rsidR="00257A8A" w:rsidRPr="00A86684" w:rsidRDefault="00257A8A" w:rsidP="00257A8A">
      <w:pPr>
        <w:spacing w:after="0" w:line="240" w:lineRule="auto"/>
        <w:rPr>
          <w:rFonts w:ascii="Times New Roman" w:eastAsia="Times New Roman" w:hAnsi="Times New Roman" w:cs="Calibri"/>
          <w:color w:val="000000"/>
          <w:kern w:val="0"/>
          <w14:ligatures w14:val="non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420"/>
        <w:gridCol w:w="1002"/>
        <w:gridCol w:w="2418"/>
      </w:tblGrid>
      <w:tr w:rsidR="00257A8A" w:rsidRPr="00A86684" w14:paraId="21B05B9A" w14:textId="77777777" w:rsidTr="007549B0">
        <w:trPr>
          <w:trHeight w:val="593"/>
        </w:trPr>
        <w:tc>
          <w:tcPr>
            <w:tcW w:w="3955" w:type="dxa"/>
          </w:tcPr>
          <w:p w14:paraId="1F962BB1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Home Mailing Address:</w:t>
            </w:r>
          </w:p>
          <w:p w14:paraId="5F16D6E7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Street</w:t>
            </w:r>
          </w:p>
        </w:tc>
        <w:tc>
          <w:tcPr>
            <w:tcW w:w="3420" w:type="dxa"/>
          </w:tcPr>
          <w:p w14:paraId="0A3F3F34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376854DB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City</w:t>
            </w:r>
          </w:p>
        </w:tc>
        <w:tc>
          <w:tcPr>
            <w:tcW w:w="1002" w:type="dxa"/>
          </w:tcPr>
          <w:p w14:paraId="388C1A6B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71DE51EF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State</w:t>
            </w:r>
          </w:p>
        </w:tc>
        <w:tc>
          <w:tcPr>
            <w:tcW w:w="2418" w:type="dxa"/>
          </w:tcPr>
          <w:p w14:paraId="78FA4092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338C1FE5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Zip Code</w:t>
            </w:r>
          </w:p>
        </w:tc>
      </w:tr>
      <w:tr w:rsidR="00257A8A" w:rsidRPr="00A86684" w14:paraId="5DAB676D" w14:textId="77777777" w:rsidTr="007549B0">
        <w:trPr>
          <w:trHeight w:val="530"/>
        </w:trPr>
        <w:tc>
          <w:tcPr>
            <w:tcW w:w="3955" w:type="dxa"/>
          </w:tcPr>
          <w:p w14:paraId="05B6DA65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20" w:type="dxa"/>
          </w:tcPr>
          <w:p w14:paraId="52E5180D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02" w:type="dxa"/>
          </w:tcPr>
          <w:p w14:paraId="39D88FE0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18" w:type="dxa"/>
          </w:tcPr>
          <w:p w14:paraId="44146675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</w:tr>
    </w:tbl>
    <w:p w14:paraId="13ABA109" w14:textId="77777777" w:rsidR="00257A8A" w:rsidRPr="00A86684" w:rsidRDefault="00257A8A" w:rsidP="00257A8A">
      <w:pPr>
        <w:spacing w:after="0" w:line="240" w:lineRule="auto"/>
        <w:rPr>
          <w:rFonts w:ascii="Times New Roman" w:eastAsia="Times New Roman" w:hAnsi="Times New Roman" w:cs="Calibri"/>
          <w:color w:val="000000"/>
          <w:kern w:val="0"/>
          <w14:ligatures w14:val="none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955"/>
        <w:gridCol w:w="1440"/>
        <w:gridCol w:w="1980"/>
        <w:gridCol w:w="1002"/>
        <w:gridCol w:w="2413"/>
      </w:tblGrid>
      <w:tr w:rsidR="00257A8A" w:rsidRPr="00A86684" w14:paraId="6D9A5E91" w14:textId="77777777" w:rsidTr="007549B0">
        <w:trPr>
          <w:trHeight w:val="364"/>
        </w:trPr>
        <w:tc>
          <w:tcPr>
            <w:tcW w:w="3955" w:type="dxa"/>
            <w:tcBorders>
              <w:bottom w:val="single" w:sz="4" w:space="0" w:color="auto"/>
            </w:tcBorders>
          </w:tcPr>
          <w:p w14:paraId="3A4D80FB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Mountain Address (if applicable):</w:t>
            </w:r>
          </w:p>
          <w:p w14:paraId="4A59E530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Street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75BA51A1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07DA7C9C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City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3EB2E88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50650AA5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State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4F5643B7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  <w:p w14:paraId="3B70B346" w14:textId="77777777" w:rsidR="00257A8A" w:rsidRPr="00A86684" w:rsidRDefault="00257A8A" w:rsidP="00704DEA">
            <w:pPr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  <w:r w:rsidRPr="00A86684"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  <w:t>Zip Code</w:t>
            </w:r>
          </w:p>
        </w:tc>
      </w:tr>
      <w:tr w:rsidR="00257A8A" w:rsidRPr="00A86684" w14:paraId="729792E9" w14:textId="77777777" w:rsidTr="007549B0">
        <w:trPr>
          <w:trHeight w:val="494"/>
        </w:trPr>
        <w:tc>
          <w:tcPr>
            <w:tcW w:w="3955" w:type="dxa"/>
            <w:tcBorders>
              <w:bottom w:val="single" w:sz="4" w:space="0" w:color="auto"/>
            </w:tcBorders>
          </w:tcPr>
          <w:p w14:paraId="562ACE38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33629C3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FECFB81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179394A" w14:textId="77777777" w:rsidR="00257A8A" w:rsidRPr="00A86684" w:rsidRDefault="00257A8A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</w:tr>
      <w:tr w:rsidR="00D02460" w:rsidRPr="00A86684" w14:paraId="22FE593A" w14:textId="77777777" w:rsidTr="007549B0">
        <w:trPr>
          <w:trHeight w:val="494"/>
        </w:trPr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FCD1" w14:textId="77777777" w:rsidR="00D02460" w:rsidRPr="00A86684" w:rsidRDefault="00D02460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5E5EB" w14:textId="77777777" w:rsidR="00D02460" w:rsidRPr="00A86684" w:rsidRDefault="00D02460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5C49" w14:textId="77777777" w:rsidR="00D02460" w:rsidRPr="00A86684" w:rsidRDefault="00D02460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B364A" w14:textId="77777777" w:rsidR="00D02460" w:rsidRPr="00A86684" w:rsidRDefault="00D02460" w:rsidP="00704DEA">
            <w:pPr>
              <w:rPr>
                <w:rFonts w:ascii="Times New Roman" w:eastAsia="Times New Roman" w:hAnsi="Times New Roman" w:cs="Calibri"/>
                <w:color w:val="000000"/>
                <w:kern w:val="0"/>
                <w14:ligatures w14:val="none"/>
              </w:rPr>
            </w:pPr>
          </w:p>
        </w:tc>
      </w:tr>
      <w:tr w:rsidR="00B45626" w:rsidRPr="00A86684" w14:paraId="2FC75906" w14:textId="77777777" w:rsidTr="007549B0">
        <w:tc>
          <w:tcPr>
            <w:tcW w:w="5395" w:type="dxa"/>
            <w:gridSpan w:val="2"/>
          </w:tcPr>
          <w:p w14:paraId="2B183A3D" w14:textId="515AAD11" w:rsidR="00B45626" w:rsidRPr="00A86684" w:rsidRDefault="00D02460" w:rsidP="00C654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terested in Seasonal Participation</w:t>
            </w:r>
            <w:r w:rsidR="000B4AA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5395" w:type="dxa"/>
            <w:gridSpan w:val="3"/>
          </w:tcPr>
          <w:p w14:paraId="5B7EEFEE" w14:textId="34CCEA14" w:rsidR="00B45626" w:rsidRPr="00A86684" w:rsidRDefault="007549B0" w:rsidP="00C6544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Interested in Seasonal Participation*</w:t>
            </w:r>
          </w:p>
        </w:tc>
      </w:tr>
      <w:tr w:rsidR="00B45626" w:rsidRPr="00A86684" w14:paraId="5D984CC4" w14:textId="77777777" w:rsidTr="007549B0">
        <w:trPr>
          <w:trHeight w:val="512"/>
        </w:trPr>
        <w:tc>
          <w:tcPr>
            <w:tcW w:w="5395" w:type="dxa"/>
            <w:gridSpan w:val="2"/>
          </w:tcPr>
          <w:p w14:paraId="0DAF13AC" w14:textId="77777777" w:rsidR="00B45626" w:rsidRPr="00A86684" w:rsidRDefault="00B45626" w:rsidP="00C6544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95" w:type="dxa"/>
            <w:gridSpan w:val="3"/>
          </w:tcPr>
          <w:p w14:paraId="109274D2" w14:textId="77777777" w:rsidR="00B45626" w:rsidRPr="00A86684" w:rsidRDefault="00B45626" w:rsidP="00C6544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3BEBFC57" w14:textId="77777777" w:rsidR="00257A8A" w:rsidRPr="00A86684" w:rsidRDefault="00257A8A" w:rsidP="00257A8A">
      <w:pPr>
        <w:spacing w:after="0" w:line="240" w:lineRule="auto"/>
        <w:rPr>
          <w:rFonts w:ascii="Times New Roman" w:eastAsia="Times New Roman" w:hAnsi="Times New Roman" w:cs="Calibri"/>
          <w:color w:val="000000"/>
          <w:kern w:val="0"/>
          <w14:ligatures w14:val="none"/>
        </w:rPr>
      </w:pPr>
    </w:p>
    <w:p w14:paraId="673C6DA5" w14:textId="77777777" w:rsidR="00257A8A" w:rsidRPr="00A86684" w:rsidRDefault="00257A8A" w:rsidP="00257A8A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7A8A" w:rsidRPr="00A86684" w14:paraId="753AF3F5" w14:textId="77777777" w:rsidTr="00704DEA">
        <w:tc>
          <w:tcPr>
            <w:tcW w:w="5395" w:type="dxa"/>
          </w:tcPr>
          <w:p w14:paraId="14473D31" w14:textId="343982EE" w:rsidR="00257A8A" w:rsidRPr="00A86684" w:rsidRDefault="00CA2AB9" w:rsidP="00704DE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Full Time Member </w:t>
            </w:r>
            <w:r w:rsidR="00257A8A" w:rsidRPr="00A866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onsor #1 (in good standing)</w:t>
            </w:r>
          </w:p>
        </w:tc>
        <w:tc>
          <w:tcPr>
            <w:tcW w:w="5395" w:type="dxa"/>
          </w:tcPr>
          <w:p w14:paraId="0C034A02" w14:textId="163F032E" w:rsidR="00257A8A" w:rsidRPr="00A86684" w:rsidRDefault="00CA2AB9" w:rsidP="00704DE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Full Time </w:t>
            </w:r>
            <w:r w:rsidR="00257A8A" w:rsidRPr="00A866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mber Sponsor #2 (in good standing)</w:t>
            </w:r>
          </w:p>
        </w:tc>
      </w:tr>
      <w:tr w:rsidR="00257A8A" w:rsidRPr="00A86684" w14:paraId="0F91669F" w14:textId="77777777" w:rsidTr="00704DEA">
        <w:trPr>
          <w:trHeight w:val="512"/>
        </w:trPr>
        <w:tc>
          <w:tcPr>
            <w:tcW w:w="5395" w:type="dxa"/>
          </w:tcPr>
          <w:p w14:paraId="71ADF7E9" w14:textId="77777777" w:rsidR="00257A8A" w:rsidRPr="00A86684" w:rsidRDefault="00257A8A" w:rsidP="00704DE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95" w:type="dxa"/>
          </w:tcPr>
          <w:p w14:paraId="3A0C93DD" w14:textId="77777777" w:rsidR="00257A8A" w:rsidRPr="00A86684" w:rsidRDefault="00257A8A" w:rsidP="00704DE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581A935D" w14:textId="77777777" w:rsidR="00257A8A" w:rsidRDefault="00257A8A" w:rsidP="00257A8A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943A12" w14:textId="160604F2" w:rsidR="00257A8A" w:rsidRDefault="00257A8A" w:rsidP="00257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34AF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lease be advised that </w:t>
      </w:r>
      <w:r w:rsidR="00F92D4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pplying</w:t>
      </w:r>
      <w:r w:rsidR="002E221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secures a spot on </w:t>
      </w:r>
      <w:r w:rsidRPr="00434AF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he waitlist</w:t>
      </w:r>
      <w:r w:rsidR="002E221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.  The waitlist </w:t>
      </w:r>
      <w:r w:rsidR="00F92D4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is </w:t>
      </w:r>
      <w:r w:rsidR="00F92D40" w:rsidRPr="00434AF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engthy</w:t>
      </w:r>
      <w:r w:rsidRPr="00434AF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with an average of seven years to obtain full membership. </w:t>
      </w:r>
    </w:p>
    <w:p w14:paraId="67846B80" w14:textId="7BF9AD8B" w:rsidR="00257A8A" w:rsidRDefault="00EE6833" w:rsidP="00257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ublic has access to wait list and application on TMC website landing page</w:t>
      </w:r>
      <w:r w:rsidR="00F92D4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hyperlink r:id="rId9" w:history="1">
        <w:r w:rsidR="00F92D40" w:rsidRPr="00F92D40">
          <w:rPr>
            <w:color w:val="0000FF"/>
            <w:u w:val="single"/>
          </w:rPr>
          <w:t>The Mountain Club</w:t>
        </w:r>
      </w:hyperlink>
    </w:p>
    <w:p w14:paraId="5E1CF8B9" w14:textId="77777777" w:rsidR="00257A8A" w:rsidRDefault="00257A8A" w:rsidP="00257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nly emailed applications are accepted. Please send to </w:t>
      </w:r>
      <w:hyperlink r:id="rId10" w:history="1">
        <w:r w:rsidRPr="00D25CA7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mt.club.membership@gmail.com</w:t>
        </w:r>
      </w:hyperlink>
    </w:p>
    <w:p w14:paraId="187EA847" w14:textId="77777777" w:rsidR="00257A8A" w:rsidRDefault="00257A8A" w:rsidP="00257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lease keep a copy of your email with your application.</w:t>
      </w:r>
    </w:p>
    <w:p w14:paraId="234FBA73" w14:textId="7A02D890" w:rsidR="0043074B" w:rsidRPr="00A703E8" w:rsidRDefault="000B4AA4" w:rsidP="00A703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* Seasonal</w:t>
      </w:r>
      <w:r w:rsidR="007601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Participation</w:t>
      </w:r>
      <w:r w:rsidRP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= </w:t>
      </w:r>
      <w:r w:rsidR="00F92D40" w:rsidRP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9-month</w:t>
      </w:r>
      <w:r w:rsidRP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use of club, no permanent Seasonal </w:t>
      </w:r>
      <w:r w:rsidR="00E370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</w:t>
      </w:r>
      <w:r w:rsidRP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sitions</w:t>
      </w:r>
      <w:r w:rsid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Seasonals maintain their spot on the </w:t>
      </w:r>
      <w:r w:rsidR="00BA0C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ull-Time</w:t>
      </w:r>
      <w:r w:rsid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E370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aitlist</w:t>
      </w:r>
      <w:r w:rsidR="00D665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</w:t>
      </w:r>
      <w:r w:rsidR="00E370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ayment is </w:t>
      </w:r>
      <w:r w:rsidR="007549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</w:t>
      </w:r>
      <w:r w:rsidR="00E370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portion of FT membership</w:t>
      </w:r>
    </w:p>
    <w:sectPr w:rsidR="0043074B" w:rsidRPr="00A703E8" w:rsidSect="006718D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D1ED" w14:textId="77777777" w:rsidR="00FF0D34" w:rsidRDefault="00FF0D34" w:rsidP="009C61E1">
      <w:pPr>
        <w:spacing w:after="0" w:line="240" w:lineRule="auto"/>
      </w:pPr>
      <w:r>
        <w:separator/>
      </w:r>
    </w:p>
  </w:endnote>
  <w:endnote w:type="continuationSeparator" w:id="0">
    <w:p w14:paraId="517A230B" w14:textId="77777777" w:rsidR="00FF0D34" w:rsidRDefault="00FF0D34" w:rsidP="009C61E1">
      <w:pPr>
        <w:spacing w:after="0" w:line="240" w:lineRule="auto"/>
      </w:pPr>
      <w:r>
        <w:continuationSeparator/>
      </w:r>
    </w:p>
  </w:endnote>
  <w:endnote w:type="continuationNotice" w:id="1">
    <w:p w14:paraId="587A7C3D" w14:textId="77777777" w:rsidR="00FF0D34" w:rsidRDefault="00FF0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AD1D" w14:textId="77777777" w:rsidR="00FF0D34" w:rsidRDefault="00FF0D34" w:rsidP="009C61E1">
      <w:pPr>
        <w:spacing w:after="0" w:line="240" w:lineRule="auto"/>
      </w:pPr>
      <w:r>
        <w:separator/>
      </w:r>
    </w:p>
  </w:footnote>
  <w:footnote w:type="continuationSeparator" w:id="0">
    <w:p w14:paraId="4B1974C9" w14:textId="77777777" w:rsidR="00FF0D34" w:rsidRDefault="00FF0D34" w:rsidP="009C61E1">
      <w:pPr>
        <w:spacing w:after="0" w:line="240" w:lineRule="auto"/>
      </w:pPr>
      <w:r>
        <w:continuationSeparator/>
      </w:r>
    </w:p>
  </w:footnote>
  <w:footnote w:type="continuationNotice" w:id="1">
    <w:p w14:paraId="25E6F05E" w14:textId="77777777" w:rsidR="00FF0D34" w:rsidRDefault="00FF0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C0C5" w14:textId="50DEB66B" w:rsidR="009C61E1" w:rsidRPr="007778AA" w:rsidRDefault="00A61ED6" w:rsidP="00A61ED6">
    <w:pPr>
      <w:pStyle w:val="Header"/>
      <w:rPr>
        <w:rFonts w:ascii="Times New Roman" w:hAnsi="Times New Roman" w:cs="Times New Roman"/>
        <w:sz w:val="28"/>
        <w:szCs w:val="28"/>
      </w:rPr>
    </w:pPr>
    <w:r w:rsidRPr="007778AA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589F3C" wp14:editId="78A6E70F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2016760" cy="2057400"/>
          <wp:effectExtent l="0" t="0" r="2540" b="0"/>
          <wp:wrapThrough wrapText="bothSides">
            <wp:wrapPolygon edited="0">
              <wp:start x="0" y="0"/>
              <wp:lineTo x="0" y="21400"/>
              <wp:lineTo x="21423" y="21400"/>
              <wp:lineTo x="21423" y="0"/>
              <wp:lineTo x="0" y="0"/>
            </wp:wrapPolygon>
          </wp:wrapThrough>
          <wp:docPr id="12698606" name="Picture 12698606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8606" name="Picture 3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8AA">
      <w:rPr>
        <w:rFonts w:ascii="Times New Roman" w:hAnsi="Times New Roman" w:cs="Times New Roman"/>
        <w:sz w:val="28"/>
        <w:szCs w:val="28"/>
      </w:rPr>
      <w:t>THE MOUNTAIN CLUB</w:t>
    </w:r>
  </w:p>
  <w:p w14:paraId="16F66AEE" w14:textId="4C06DF37" w:rsidR="00A61ED6" w:rsidRPr="007778AA" w:rsidRDefault="00A61ED6" w:rsidP="00A61ED6">
    <w:pPr>
      <w:pStyle w:val="Header"/>
      <w:rPr>
        <w:rFonts w:ascii="Times New Roman" w:hAnsi="Times New Roman" w:cs="Times New Roman"/>
        <w:sz w:val="24"/>
        <w:szCs w:val="24"/>
      </w:rPr>
    </w:pPr>
    <w:r w:rsidRPr="007778AA">
      <w:rPr>
        <w:rFonts w:ascii="Times New Roman" w:hAnsi="Times New Roman" w:cs="Times New Roman"/>
        <w:sz w:val="24"/>
        <w:szCs w:val="24"/>
      </w:rPr>
      <w:t>PO Box 803</w:t>
    </w:r>
  </w:p>
  <w:p w14:paraId="62E4F1A0" w14:textId="7DB8BA6F" w:rsidR="00A61ED6" w:rsidRPr="007778AA" w:rsidRDefault="00A61ED6" w:rsidP="00A61ED6">
    <w:pPr>
      <w:pStyle w:val="Header"/>
      <w:rPr>
        <w:rFonts w:ascii="Times New Roman" w:hAnsi="Times New Roman" w:cs="Times New Roman"/>
        <w:sz w:val="24"/>
        <w:szCs w:val="24"/>
      </w:rPr>
    </w:pPr>
    <w:r w:rsidRPr="007778AA">
      <w:rPr>
        <w:rFonts w:ascii="Times New Roman" w:hAnsi="Times New Roman" w:cs="Times New Roman"/>
        <w:sz w:val="24"/>
        <w:szCs w:val="24"/>
      </w:rPr>
      <w:t>Connellsville, PA 15425</w:t>
    </w:r>
  </w:p>
  <w:p w14:paraId="34CEF8F0" w14:textId="4D62BF26" w:rsidR="00A61ED6" w:rsidRPr="00A61ED6" w:rsidRDefault="00A61ED6" w:rsidP="00A61ED6">
    <w:pPr>
      <w:pStyle w:val="Header"/>
      <w:tabs>
        <w:tab w:val="clear" w:pos="4680"/>
        <w:tab w:val="clear" w:pos="9360"/>
        <w:tab w:val="left" w:pos="643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2F04B2E" w14:textId="2837A743" w:rsidR="00A61ED6" w:rsidRPr="007778AA" w:rsidRDefault="00A61ED6" w:rsidP="00A61ED6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7778AA">
      <w:rPr>
        <w:rFonts w:ascii="Times New Roman" w:hAnsi="Times New Roman" w:cs="Times New Roman"/>
        <w:color w:val="000000" w:themeColor="text1"/>
        <w:sz w:val="24"/>
        <w:szCs w:val="24"/>
      </w:rPr>
      <w:t>www.themountainclub.org</w:t>
    </w:r>
  </w:p>
  <w:p w14:paraId="63F04C61" w14:textId="01774836" w:rsidR="00A61ED6" w:rsidRDefault="006718D7" w:rsidP="00A61ED6">
    <w:pPr>
      <w:pStyle w:val="Header"/>
      <w:rPr>
        <w:rStyle w:val="Hyperlink"/>
        <w:rFonts w:ascii="Times New Roman" w:hAnsi="Times New Roman" w:cs="Times New Roman"/>
        <w:color w:val="000000" w:themeColor="text1"/>
        <w:sz w:val="24"/>
        <w:szCs w:val="24"/>
      </w:rPr>
    </w:pPr>
    <w:hyperlink r:id="rId2" w:history="1">
      <w:r>
        <w:rPr>
          <w:rStyle w:val="Hyperlink"/>
          <w:rFonts w:ascii="Times New Roman" w:hAnsi="Times New Roman" w:cs="Times New Roman"/>
          <w:sz w:val="24"/>
          <w:szCs w:val="24"/>
        </w:rPr>
        <w:t>mtclub.pa@gmail.com</w:t>
      </w:r>
    </w:hyperlink>
  </w:p>
  <w:p w14:paraId="3F908D28" w14:textId="03DEF6B1" w:rsidR="00ED4998" w:rsidRPr="004B2F88" w:rsidRDefault="00ED4998" w:rsidP="00A61ED6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Style w:val="Hyperlink"/>
        <w:rFonts w:ascii="Times New Roman" w:hAnsi="Times New Roman" w:cs="Times New Roman"/>
        <w:color w:val="000000" w:themeColor="text1"/>
        <w:sz w:val="24"/>
        <w:szCs w:val="24"/>
      </w:rPr>
      <w:t>mtclub.members</w:t>
    </w:r>
    <w:r w:rsidR="001E2476">
      <w:rPr>
        <w:rStyle w:val="Hyperlink"/>
        <w:rFonts w:ascii="Times New Roman" w:hAnsi="Times New Roman" w:cs="Times New Roman"/>
        <w:color w:val="000000" w:themeColor="text1"/>
        <w:sz w:val="24"/>
        <w:szCs w:val="24"/>
      </w:rPr>
      <w:t>hip</w:t>
    </w:r>
    <w:r>
      <w:rPr>
        <w:rStyle w:val="Hyperlink"/>
        <w:rFonts w:ascii="Times New Roman" w:hAnsi="Times New Roman" w:cs="Times New Roman"/>
        <w:color w:val="000000" w:themeColor="text1"/>
        <w:sz w:val="24"/>
        <w:szCs w:val="24"/>
      </w:rPr>
      <w:t>@gmail.com</w:t>
    </w:r>
  </w:p>
  <w:p w14:paraId="558D124F" w14:textId="2AFC2925" w:rsidR="0036262A" w:rsidRDefault="0036262A" w:rsidP="00A61ED6">
    <w:pPr>
      <w:pStyle w:val="Head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Reservations – 724-</w:t>
    </w:r>
    <w:r w:rsidR="007661C3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205-9787</w:t>
    </w:r>
  </w:p>
  <w:p w14:paraId="103BDB10" w14:textId="5AB5BF7E" w:rsidR="00A37205" w:rsidRPr="007661C3" w:rsidRDefault="00E31171" w:rsidP="00A61ED6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The Mountain Club</w:t>
    </w:r>
    <w:r w:rsidR="0036262A" w:rsidRPr="007661C3">
      <w:rPr>
        <w:rFonts w:ascii="Times New Roman" w:hAnsi="Times New Roman" w:cs="Times New Roman"/>
        <w:color w:val="000000" w:themeColor="text1"/>
        <w:sz w:val="24"/>
        <w:szCs w:val="24"/>
      </w:rPr>
      <w:t xml:space="preserve"> - </w:t>
    </w:r>
    <w:r w:rsidR="00A61ED6" w:rsidRPr="007661C3">
      <w:rPr>
        <w:rFonts w:ascii="Times New Roman" w:hAnsi="Times New Roman" w:cs="Times New Roman"/>
        <w:color w:val="000000" w:themeColor="text1"/>
        <w:sz w:val="24"/>
        <w:szCs w:val="24"/>
      </w:rPr>
      <w:t>814-352-7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087"/>
    <w:multiLevelType w:val="multilevel"/>
    <w:tmpl w:val="7D06CDF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E7415B"/>
    <w:multiLevelType w:val="hybridMultilevel"/>
    <w:tmpl w:val="025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10C33"/>
    <w:multiLevelType w:val="multilevel"/>
    <w:tmpl w:val="7610B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7768074">
    <w:abstractNumId w:val="0"/>
  </w:num>
  <w:num w:numId="2" w16cid:durableId="1087770516">
    <w:abstractNumId w:val="2"/>
  </w:num>
  <w:num w:numId="3" w16cid:durableId="123916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D6"/>
    <w:rsid w:val="00027666"/>
    <w:rsid w:val="00040150"/>
    <w:rsid w:val="00050BE6"/>
    <w:rsid w:val="00084A20"/>
    <w:rsid w:val="000B4AA4"/>
    <w:rsid w:val="00121312"/>
    <w:rsid w:val="00130A2A"/>
    <w:rsid w:val="00134EB9"/>
    <w:rsid w:val="001364FC"/>
    <w:rsid w:val="00146D16"/>
    <w:rsid w:val="001A5573"/>
    <w:rsid w:val="001D3A38"/>
    <w:rsid w:val="001E2476"/>
    <w:rsid w:val="0020734C"/>
    <w:rsid w:val="00236E20"/>
    <w:rsid w:val="002416B0"/>
    <w:rsid w:val="00250E8A"/>
    <w:rsid w:val="00257A8A"/>
    <w:rsid w:val="0026339F"/>
    <w:rsid w:val="00290599"/>
    <w:rsid w:val="002B1562"/>
    <w:rsid w:val="002C0C2B"/>
    <w:rsid w:val="002E221C"/>
    <w:rsid w:val="003151BF"/>
    <w:rsid w:val="00316EE2"/>
    <w:rsid w:val="0036262A"/>
    <w:rsid w:val="003672C2"/>
    <w:rsid w:val="003B2E9A"/>
    <w:rsid w:val="00411BB6"/>
    <w:rsid w:val="004304EC"/>
    <w:rsid w:val="0043074B"/>
    <w:rsid w:val="004B2F88"/>
    <w:rsid w:val="004C7E51"/>
    <w:rsid w:val="004D120F"/>
    <w:rsid w:val="00562648"/>
    <w:rsid w:val="005E24C9"/>
    <w:rsid w:val="00616A4B"/>
    <w:rsid w:val="00657AC9"/>
    <w:rsid w:val="006718D7"/>
    <w:rsid w:val="006E2DF4"/>
    <w:rsid w:val="006F51D2"/>
    <w:rsid w:val="0070636E"/>
    <w:rsid w:val="007549B0"/>
    <w:rsid w:val="007601A3"/>
    <w:rsid w:val="007652EF"/>
    <w:rsid w:val="007661C3"/>
    <w:rsid w:val="00767C2B"/>
    <w:rsid w:val="007752F5"/>
    <w:rsid w:val="00776E6F"/>
    <w:rsid w:val="007771C2"/>
    <w:rsid w:val="007778AA"/>
    <w:rsid w:val="007B46F1"/>
    <w:rsid w:val="007F29CB"/>
    <w:rsid w:val="0081278E"/>
    <w:rsid w:val="00813183"/>
    <w:rsid w:val="00841935"/>
    <w:rsid w:val="00851632"/>
    <w:rsid w:val="00854080"/>
    <w:rsid w:val="00864A87"/>
    <w:rsid w:val="008833FC"/>
    <w:rsid w:val="008A0783"/>
    <w:rsid w:val="008F7E34"/>
    <w:rsid w:val="009008B8"/>
    <w:rsid w:val="009024E2"/>
    <w:rsid w:val="00903466"/>
    <w:rsid w:val="00962920"/>
    <w:rsid w:val="00990B90"/>
    <w:rsid w:val="009C0DEB"/>
    <w:rsid w:val="009C61E1"/>
    <w:rsid w:val="009F2E80"/>
    <w:rsid w:val="00A34173"/>
    <w:rsid w:val="00A37205"/>
    <w:rsid w:val="00A51A92"/>
    <w:rsid w:val="00A61ED6"/>
    <w:rsid w:val="00A62BAF"/>
    <w:rsid w:val="00A703E8"/>
    <w:rsid w:val="00A71A6F"/>
    <w:rsid w:val="00A871FD"/>
    <w:rsid w:val="00AA70CE"/>
    <w:rsid w:val="00AC5D23"/>
    <w:rsid w:val="00AD1AAE"/>
    <w:rsid w:val="00AF7FB0"/>
    <w:rsid w:val="00B04CAE"/>
    <w:rsid w:val="00B45626"/>
    <w:rsid w:val="00B57DA0"/>
    <w:rsid w:val="00BA0C46"/>
    <w:rsid w:val="00BA4116"/>
    <w:rsid w:val="00BD6C3A"/>
    <w:rsid w:val="00BE1C67"/>
    <w:rsid w:val="00C311F1"/>
    <w:rsid w:val="00CA2AB9"/>
    <w:rsid w:val="00CA5E2E"/>
    <w:rsid w:val="00CB667C"/>
    <w:rsid w:val="00CB719F"/>
    <w:rsid w:val="00CD1923"/>
    <w:rsid w:val="00CE0A41"/>
    <w:rsid w:val="00D01057"/>
    <w:rsid w:val="00D02460"/>
    <w:rsid w:val="00D35C56"/>
    <w:rsid w:val="00D4448D"/>
    <w:rsid w:val="00D66522"/>
    <w:rsid w:val="00D74154"/>
    <w:rsid w:val="00E31171"/>
    <w:rsid w:val="00E37000"/>
    <w:rsid w:val="00E52B8F"/>
    <w:rsid w:val="00E9710F"/>
    <w:rsid w:val="00ED4998"/>
    <w:rsid w:val="00EE6833"/>
    <w:rsid w:val="00F017C5"/>
    <w:rsid w:val="00F15258"/>
    <w:rsid w:val="00F15E8B"/>
    <w:rsid w:val="00F92D40"/>
    <w:rsid w:val="00F95ED2"/>
    <w:rsid w:val="00FA1CAA"/>
    <w:rsid w:val="00FA7EAD"/>
    <w:rsid w:val="00FB2D36"/>
    <w:rsid w:val="00FC41E2"/>
    <w:rsid w:val="00FD29E4"/>
    <w:rsid w:val="00FF0D34"/>
    <w:rsid w:val="00FF782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8660A"/>
  <w15:chartTrackingRefBased/>
  <w15:docId w15:val="{35DA08E5-0597-45A3-BA80-16F53966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C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E1"/>
  </w:style>
  <w:style w:type="paragraph" w:styleId="Footer">
    <w:name w:val="footer"/>
    <w:basedOn w:val="Normal"/>
    <w:link w:val="FooterChar"/>
    <w:uiPriority w:val="99"/>
    <w:unhideWhenUsed/>
    <w:rsid w:val="009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E1"/>
  </w:style>
  <w:style w:type="character" w:styleId="Hyperlink">
    <w:name w:val="Hyperlink"/>
    <w:basedOn w:val="DefaultParagraphFont"/>
    <w:uiPriority w:val="99"/>
    <w:unhideWhenUsed/>
    <w:rsid w:val="00A61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E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0C2B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table" w:styleId="TableGrid">
    <w:name w:val="Table Grid"/>
    <w:basedOn w:val="TableNormal"/>
    <w:uiPriority w:val="39"/>
    <w:rsid w:val="0025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t.club.membership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themountainclu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untainclub7210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DB544-81D1-4596-AC75-DCDB20B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olumbus</dc:creator>
  <cp:keywords/>
  <dc:description/>
  <cp:lastModifiedBy>Suzanne Columbus</cp:lastModifiedBy>
  <cp:revision>3</cp:revision>
  <cp:lastPrinted>2023-11-19T23:15:00Z</cp:lastPrinted>
  <dcterms:created xsi:type="dcterms:W3CDTF">2026-05-01T15:09:00Z</dcterms:created>
  <dcterms:modified xsi:type="dcterms:W3CDTF">2026-05-01T15:10:00Z</dcterms:modified>
</cp:coreProperties>
</file>